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F7" w:rsidRPr="00F413F7" w:rsidRDefault="00F413F7" w:rsidP="00F41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8"/>
          <w:szCs w:val="48"/>
        </w:rPr>
      </w:pPr>
      <w:r w:rsidRPr="00F413F7">
        <w:rPr>
          <w:b/>
          <w:noProof/>
          <w:sz w:val="48"/>
          <w:szCs w:val="4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328295</wp:posOffset>
            </wp:positionV>
            <wp:extent cx="1790700" cy="876300"/>
            <wp:effectExtent l="19050" t="0" r="0" b="0"/>
            <wp:wrapTight wrapText="bothSides">
              <wp:wrapPolygon edited="0">
                <wp:start x="-230" y="0"/>
                <wp:lineTo x="-230" y="21130"/>
                <wp:lineTo x="21600" y="21130"/>
                <wp:lineTo x="21600" y="0"/>
                <wp:lineTo x="-230" y="0"/>
              </wp:wrapPolygon>
            </wp:wrapTight>
            <wp:docPr id="1" name="Grafik 0" descr="ki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_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13F7">
        <w:rPr>
          <w:b/>
          <w:sz w:val="48"/>
          <w:szCs w:val="48"/>
        </w:rPr>
        <w:t>Fakultät für Maschinenbau</w:t>
      </w:r>
    </w:p>
    <w:p w:rsidR="00F413F7" w:rsidRDefault="00F413F7" w:rsidP="00F41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</w:rPr>
      </w:pPr>
      <w:r w:rsidRPr="00F413F7">
        <w:rPr>
          <w:b/>
          <w:sz w:val="36"/>
          <w:szCs w:val="36"/>
        </w:rPr>
        <w:t>Persönlicher Studienplan Masterstudiengang Energietechnik</w:t>
      </w:r>
    </w:p>
    <w:p w:rsidR="00F413F7" w:rsidRDefault="00F413F7" w:rsidP="00F413F7">
      <w:pPr>
        <w:rPr>
          <w:sz w:val="24"/>
          <w:szCs w:val="24"/>
        </w:rPr>
      </w:pPr>
    </w:p>
    <w:p w:rsidR="00F413F7" w:rsidRPr="00F413F7" w:rsidRDefault="00F413F7" w:rsidP="00453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sz w:val="24"/>
          <w:szCs w:val="24"/>
        </w:rPr>
      </w:pPr>
      <w:r w:rsidRPr="00F413F7">
        <w:rPr>
          <w:sz w:val="24"/>
          <w:szCs w:val="24"/>
        </w:rPr>
        <w:t xml:space="preserve">Name: </w:t>
      </w:r>
      <w:r>
        <w:rPr>
          <w:sz w:val="24"/>
          <w:szCs w:val="24"/>
        </w:rPr>
        <w:t xml:space="preserve">                                                  Vorname:                                        </w:t>
      </w:r>
      <w:proofErr w:type="spellStart"/>
      <w:r>
        <w:rPr>
          <w:sz w:val="24"/>
          <w:szCs w:val="24"/>
        </w:rPr>
        <w:t>Matr.-Nr</w:t>
      </w:r>
      <w:proofErr w:type="spellEnd"/>
      <w:r>
        <w:rPr>
          <w:sz w:val="24"/>
          <w:szCs w:val="24"/>
        </w:rPr>
        <w:t xml:space="preserve">.: Vorangegangener Bachelor-Studiengang: </w:t>
      </w:r>
    </w:p>
    <w:p w:rsidR="00F413F7" w:rsidRDefault="00F413F7" w:rsidP="00F413F7">
      <w:r>
        <w:t xml:space="preserve"> Hiermit beantrage ich, die nachfolgend aufgelistete Fächerkombination zu genehmigen. Ich erkläre, dass ich in keinem der hier aufgeführten Fächer bisher eine Prüfungsleistung innerhalb eines Bachelor- oder Masterstudienganges am KIT erbracht habe.</w:t>
      </w:r>
    </w:p>
    <w:p w:rsidR="00F413F7" w:rsidRDefault="00F413F7" w:rsidP="00F41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t xml:space="preserve">Datum:                                                     Unterschrift: </w:t>
      </w:r>
    </w:p>
    <w:p w:rsidR="00F413F7" w:rsidRDefault="00F413F7" w:rsidP="00F413F7">
      <w:pPr>
        <w:rPr>
          <w:sz w:val="24"/>
          <w:szCs w:val="24"/>
        </w:rPr>
      </w:pPr>
    </w:p>
    <w:p w:rsidR="00453B77" w:rsidRDefault="00453B77" w:rsidP="00F413F7">
      <w:pPr>
        <w:rPr>
          <w:b/>
          <w:sz w:val="24"/>
          <w:szCs w:val="24"/>
        </w:rPr>
      </w:pPr>
      <w:r>
        <w:rPr>
          <w:b/>
          <w:sz w:val="24"/>
          <w:szCs w:val="24"/>
        </w:rPr>
        <w:t>Auflagen aus der Zulassung</w:t>
      </w:r>
    </w:p>
    <w:tbl>
      <w:tblPr>
        <w:tblStyle w:val="Tabellengitternetz"/>
        <w:tblW w:w="0" w:type="auto"/>
        <w:tblLook w:val="04A0"/>
      </w:tblPr>
      <w:tblGrid>
        <w:gridCol w:w="1242"/>
        <w:gridCol w:w="3828"/>
        <w:gridCol w:w="708"/>
        <w:gridCol w:w="1418"/>
        <w:gridCol w:w="2016"/>
      </w:tblGrid>
      <w:tr w:rsidR="00453B77" w:rsidTr="002F696E">
        <w:tc>
          <w:tcPr>
            <w:tcW w:w="1242" w:type="dxa"/>
          </w:tcPr>
          <w:p w:rsidR="00453B77" w:rsidRDefault="00453B77" w:rsidP="002F6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l.-Nr.</w:t>
            </w:r>
          </w:p>
        </w:tc>
        <w:tc>
          <w:tcPr>
            <w:tcW w:w="3828" w:type="dxa"/>
          </w:tcPr>
          <w:p w:rsidR="00453B77" w:rsidRDefault="00453B77" w:rsidP="002F6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el</w:t>
            </w:r>
          </w:p>
        </w:tc>
        <w:tc>
          <w:tcPr>
            <w:tcW w:w="708" w:type="dxa"/>
          </w:tcPr>
          <w:p w:rsidR="00453B77" w:rsidRDefault="00453B77" w:rsidP="002F6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1418" w:type="dxa"/>
          </w:tcPr>
          <w:p w:rsidR="00453B77" w:rsidRDefault="00453B77" w:rsidP="002F6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2016" w:type="dxa"/>
          </w:tcPr>
          <w:p w:rsidR="00453B77" w:rsidRDefault="00453B77" w:rsidP="002F69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schrift</w:t>
            </w:r>
          </w:p>
        </w:tc>
      </w:tr>
      <w:tr w:rsidR="00453B77" w:rsidTr="002F696E">
        <w:tc>
          <w:tcPr>
            <w:tcW w:w="1242" w:type="dxa"/>
          </w:tcPr>
          <w:p w:rsidR="00453B77" w:rsidRDefault="00453B77" w:rsidP="002F696E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53B77" w:rsidRDefault="00453B77" w:rsidP="002F696E">
            <w:pPr>
              <w:rPr>
                <w:sz w:val="24"/>
                <w:szCs w:val="24"/>
              </w:rPr>
            </w:pPr>
          </w:p>
          <w:p w:rsidR="00453B77" w:rsidRDefault="00453B77" w:rsidP="002F696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53B77" w:rsidRDefault="00453B77" w:rsidP="002F696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453B77" w:rsidRDefault="00453B77" w:rsidP="002F696E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</w:tcPr>
          <w:p w:rsidR="00453B77" w:rsidRDefault="00453B77" w:rsidP="002F696E">
            <w:pPr>
              <w:rPr>
                <w:sz w:val="24"/>
                <w:szCs w:val="24"/>
              </w:rPr>
            </w:pPr>
          </w:p>
        </w:tc>
      </w:tr>
      <w:tr w:rsidR="00453B77" w:rsidTr="002F696E">
        <w:tc>
          <w:tcPr>
            <w:tcW w:w="1242" w:type="dxa"/>
          </w:tcPr>
          <w:p w:rsidR="00453B77" w:rsidRDefault="00453B77" w:rsidP="002F696E">
            <w:pPr>
              <w:rPr>
                <w:sz w:val="24"/>
                <w:szCs w:val="24"/>
              </w:rPr>
            </w:pPr>
          </w:p>
          <w:p w:rsidR="00453B77" w:rsidRDefault="00453B77" w:rsidP="002F696E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53B77" w:rsidRDefault="00453B77" w:rsidP="002F696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53B77" w:rsidRDefault="00453B77" w:rsidP="002F696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3B77" w:rsidRDefault="00453B77" w:rsidP="002F696E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453B77" w:rsidRDefault="00453B77" w:rsidP="002F696E">
            <w:pPr>
              <w:rPr>
                <w:sz w:val="24"/>
                <w:szCs w:val="24"/>
              </w:rPr>
            </w:pPr>
          </w:p>
        </w:tc>
      </w:tr>
      <w:tr w:rsidR="00453B77" w:rsidTr="002F696E">
        <w:tc>
          <w:tcPr>
            <w:tcW w:w="1242" w:type="dxa"/>
          </w:tcPr>
          <w:p w:rsidR="00453B77" w:rsidRDefault="00453B77" w:rsidP="002F696E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453B77" w:rsidRDefault="00453B77" w:rsidP="002F696E">
            <w:pPr>
              <w:rPr>
                <w:sz w:val="24"/>
                <w:szCs w:val="24"/>
              </w:rPr>
            </w:pPr>
          </w:p>
          <w:p w:rsidR="00453B77" w:rsidRDefault="00453B77" w:rsidP="002F696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453B77" w:rsidRDefault="00453B77" w:rsidP="002F696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3B77" w:rsidRDefault="00453B77" w:rsidP="002F696E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453B77" w:rsidRDefault="00453B77" w:rsidP="002F696E">
            <w:pPr>
              <w:rPr>
                <w:sz w:val="24"/>
                <w:szCs w:val="24"/>
              </w:rPr>
            </w:pPr>
          </w:p>
        </w:tc>
      </w:tr>
      <w:tr w:rsidR="00453B77" w:rsidRPr="00BF04CD" w:rsidTr="002F696E">
        <w:tc>
          <w:tcPr>
            <w:tcW w:w="5070" w:type="dxa"/>
            <w:gridSpan w:val="2"/>
          </w:tcPr>
          <w:p w:rsidR="00453B77" w:rsidRPr="00BF04CD" w:rsidRDefault="00453B77" w:rsidP="002F696E">
            <w:pPr>
              <w:rPr>
                <w:b/>
                <w:sz w:val="24"/>
                <w:szCs w:val="24"/>
              </w:rPr>
            </w:pPr>
            <w:r w:rsidRPr="00BF04CD">
              <w:rPr>
                <w:b/>
                <w:sz w:val="24"/>
                <w:szCs w:val="24"/>
              </w:rPr>
              <w:t>Summe der Leistungspunkte</w:t>
            </w:r>
          </w:p>
          <w:p w:rsidR="00453B77" w:rsidRPr="00BF04CD" w:rsidRDefault="00453B77" w:rsidP="002F696E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53B77" w:rsidRPr="00BF04CD" w:rsidRDefault="00453B77" w:rsidP="002F696E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53B77" w:rsidRPr="00BF04CD" w:rsidRDefault="00453B77" w:rsidP="002F696E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453B77" w:rsidRPr="00BF04CD" w:rsidRDefault="00453B77" w:rsidP="002F696E">
            <w:pPr>
              <w:rPr>
                <w:b/>
                <w:sz w:val="24"/>
                <w:szCs w:val="24"/>
              </w:rPr>
            </w:pPr>
          </w:p>
        </w:tc>
      </w:tr>
    </w:tbl>
    <w:p w:rsidR="00453B77" w:rsidRDefault="00453B77" w:rsidP="00F413F7">
      <w:pPr>
        <w:rPr>
          <w:b/>
          <w:sz w:val="24"/>
          <w:szCs w:val="24"/>
        </w:rPr>
      </w:pPr>
    </w:p>
    <w:p w:rsidR="00453B77" w:rsidRDefault="00453B7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413F7" w:rsidRPr="00D24729" w:rsidRDefault="00D24729" w:rsidP="00F413F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rundlagen</w:t>
      </w:r>
    </w:p>
    <w:tbl>
      <w:tblPr>
        <w:tblStyle w:val="Tabellengitternetz"/>
        <w:tblW w:w="0" w:type="auto"/>
        <w:tblLook w:val="04A0"/>
      </w:tblPr>
      <w:tblGrid>
        <w:gridCol w:w="1242"/>
        <w:gridCol w:w="4058"/>
        <w:gridCol w:w="679"/>
        <w:gridCol w:w="1360"/>
        <w:gridCol w:w="1949"/>
      </w:tblGrid>
      <w:tr w:rsidR="00F413F7" w:rsidTr="00BF04CD">
        <w:tc>
          <w:tcPr>
            <w:tcW w:w="1242" w:type="dxa"/>
          </w:tcPr>
          <w:p w:rsidR="00F413F7" w:rsidRDefault="00F413F7" w:rsidP="00F41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l.-Nr.</w:t>
            </w:r>
          </w:p>
        </w:tc>
        <w:tc>
          <w:tcPr>
            <w:tcW w:w="4058" w:type="dxa"/>
          </w:tcPr>
          <w:p w:rsidR="00F413F7" w:rsidRDefault="00F413F7" w:rsidP="00F41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el</w:t>
            </w:r>
          </w:p>
        </w:tc>
        <w:tc>
          <w:tcPr>
            <w:tcW w:w="679" w:type="dxa"/>
          </w:tcPr>
          <w:p w:rsidR="00F413F7" w:rsidRDefault="00F413F7" w:rsidP="00F41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1360" w:type="dxa"/>
          </w:tcPr>
          <w:p w:rsidR="00F413F7" w:rsidRDefault="00F413F7" w:rsidP="00F41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1949" w:type="dxa"/>
          </w:tcPr>
          <w:p w:rsidR="00F413F7" w:rsidRDefault="00F413F7" w:rsidP="00F41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schrift</w:t>
            </w:r>
          </w:p>
        </w:tc>
      </w:tr>
      <w:tr w:rsidR="00BF04CD" w:rsidTr="00BF04CD">
        <w:tc>
          <w:tcPr>
            <w:tcW w:w="1242" w:type="dxa"/>
          </w:tcPr>
          <w:p w:rsidR="00BF04CD" w:rsidRDefault="00BF04CD" w:rsidP="00F413F7">
            <w:pPr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BF04CD" w:rsidRDefault="00BF04CD" w:rsidP="00F413F7">
            <w:pPr>
              <w:rPr>
                <w:sz w:val="24"/>
                <w:szCs w:val="24"/>
              </w:rPr>
            </w:pPr>
          </w:p>
          <w:p w:rsidR="00BF04CD" w:rsidRDefault="00BF04CD" w:rsidP="00F413F7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BF04CD" w:rsidRDefault="00BF04CD" w:rsidP="00F413F7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</w:tcPr>
          <w:p w:rsidR="00BF04CD" w:rsidRDefault="00BF04CD" w:rsidP="00F413F7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</w:tcPr>
          <w:p w:rsidR="00BF04CD" w:rsidRDefault="00BF04CD" w:rsidP="00F413F7">
            <w:pPr>
              <w:rPr>
                <w:sz w:val="24"/>
                <w:szCs w:val="24"/>
              </w:rPr>
            </w:pPr>
          </w:p>
        </w:tc>
      </w:tr>
      <w:tr w:rsidR="00BF04CD" w:rsidTr="00BF04CD">
        <w:tc>
          <w:tcPr>
            <w:tcW w:w="1242" w:type="dxa"/>
          </w:tcPr>
          <w:p w:rsidR="00BF04CD" w:rsidRDefault="00BF04CD" w:rsidP="00F413F7">
            <w:pPr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BF04CD" w:rsidRDefault="00BF04CD" w:rsidP="00F413F7">
            <w:pPr>
              <w:rPr>
                <w:sz w:val="24"/>
                <w:szCs w:val="24"/>
              </w:rPr>
            </w:pPr>
          </w:p>
          <w:p w:rsidR="00BF04CD" w:rsidRDefault="00BF04CD" w:rsidP="00F413F7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BF04CD" w:rsidRDefault="00BF04CD" w:rsidP="00F413F7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BF04CD" w:rsidRDefault="00BF04CD" w:rsidP="00F413F7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BF04CD" w:rsidRDefault="00BF04CD" w:rsidP="00F413F7">
            <w:pPr>
              <w:rPr>
                <w:sz w:val="24"/>
                <w:szCs w:val="24"/>
              </w:rPr>
            </w:pPr>
          </w:p>
        </w:tc>
      </w:tr>
      <w:tr w:rsidR="00BF04CD" w:rsidTr="00BF04CD">
        <w:tc>
          <w:tcPr>
            <w:tcW w:w="1242" w:type="dxa"/>
          </w:tcPr>
          <w:p w:rsidR="00BF04CD" w:rsidRDefault="00BF04CD" w:rsidP="00F413F7">
            <w:pPr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BF04CD" w:rsidRDefault="00BF04CD" w:rsidP="00F413F7">
            <w:pPr>
              <w:rPr>
                <w:sz w:val="24"/>
                <w:szCs w:val="24"/>
              </w:rPr>
            </w:pPr>
          </w:p>
          <w:p w:rsidR="00BF04CD" w:rsidRDefault="00BF04CD" w:rsidP="00F413F7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BF04CD" w:rsidRDefault="00BF04CD" w:rsidP="00F413F7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BF04CD" w:rsidRDefault="00BF04CD" w:rsidP="00F413F7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BF04CD" w:rsidRDefault="00BF04CD" w:rsidP="00F413F7">
            <w:pPr>
              <w:rPr>
                <w:sz w:val="24"/>
                <w:szCs w:val="24"/>
              </w:rPr>
            </w:pPr>
          </w:p>
        </w:tc>
      </w:tr>
      <w:tr w:rsidR="00BF04CD" w:rsidTr="00BF04CD">
        <w:tc>
          <w:tcPr>
            <w:tcW w:w="1242" w:type="dxa"/>
          </w:tcPr>
          <w:p w:rsidR="00BF04CD" w:rsidRDefault="00BF04CD" w:rsidP="00F413F7">
            <w:pPr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BF04CD" w:rsidRDefault="00BF04CD" w:rsidP="00F413F7">
            <w:pPr>
              <w:rPr>
                <w:sz w:val="24"/>
                <w:szCs w:val="24"/>
              </w:rPr>
            </w:pPr>
          </w:p>
          <w:p w:rsidR="00BF04CD" w:rsidRDefault="00BF04CD" w:rsidP="00F413F7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BF04CD" w:rsidRDefault="00BF04CD" w:rsidP="00F413F7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BF04CD" w:rsidRDefault="00BF04CD" w:rsidP="00F413F7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BF04CD" w:rsidRDefault="00BF04CD" w:rsidP="00F413F7">
            <w:pPr>
              <w:rPr>
                <w:sz w:val="24"/>
                <w:szCs w:val="24"/>
              </w:rPr>
            </w:pPr>
          </w:p>
        </w:tc>
      </w:tr>
      <w:tr w:rsidR="00BF04CD" w:rsidTr="00BF04CD">
        <w:tc>
          <w:tcPr>
            <w:tcW w:w="1242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</w:tr>
      <w:tr w:rsidR="00BF04CD" w:rsidTr="00BF04CD">
        <w:tc>
          <w:tcPr>
            <w:tcW w:w="1242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</w:tr>
      <w:tr w:rsidR="00BF04CD" w:rsidTr="00BF04CD">
        <w:tc>
          <w:tcPr>
            <w:tcW w:w="1242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</w:tr>
      <w:tr w:rsidR="00BF04CD" w:rsidTr="00BF04CD">
        <w:tc>
          <w:tcPr>
            <w:tcW w:w="1242" w:type="dxa"/>
          </w:tcPr>
          <w:p w:rsidR="00BF04CD" w:rsidRDefault="00BF04CD" w:rsidP="00F413F7">
            <w:pPr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BF04CD" w:rsidRDefault="00BF04CD" w:rsidP="00F413F7">
            <w:pPr>
              <w:rPr>
                <w:sz w:val="24"/>
                <w:szCs w:val="24"/>
              </w:rPr>
            </w:pPr>
          </w:p>
          <w:p w:rsidR="00BF04CD" w:rsidRDefault="00BF04CD" w:rsidP="00F413F7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BF04CD" w:rsidRDefault="00BF04CD" w:rsidP="00F413F7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BF04CD" w:rsidRDefault="00BF04CD" w:rsidP="00F413F7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BF04CD" w:rsidRDefault="00BF04CD" w:rsidP="00F413F7">
            <w:pPr>
              <w:rPr>
                <w:sz w:val="24"/>
                <w:szCs w:val="24"/>
              </w:rPr>
            </w:pPr>
          </w:p>
        </w:tc>
      </w:tr>
      <w:tr w:rsidR="00BF04CD" w:rsidTr="00BF04CD">
        <w:tc>
          <w:tcPr>
            <w:tcW w:w="1242" w:type="dxa"/>
          </w:tcPr>
          <w:p w:rsidR="00BF04CD" w:rsidRDefault="00BF04CD" w:rsidP="00F413F7">
            <w:pPr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BF04CD" w:rsidRDefault="00BF04CD" w:rsidP="00F413F7">
            <w:pPr>
              <w:rPr>
                <w:sz w:val="24"/>
                <w:szCs w:val="24"/>
              </w:rPr>
            </w:pPr>
          </w:p>
          <w:p w:rsidR="00BF04CD" w:rsidRDefault="00BF04CD" w:rsidP="00F413F7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BF04CD" w:rsidRDefault="00BF04CD" w:rsidP="00F413F7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BF04CD" w:rsidRDefault="00BF04CD" w:rsidP="00F413F7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BF04CD" w:rsidRDefault="00BF04CD" w:rsidP="00F413F7">
            <w:pPr>
              <w:rPr>
                <w:sz w:val="24"/>
                <w:szCs w:val="24"/>
              </w:rPr>
            </w:pPr>
          </w:p>
        </w:tc>
      </w:tr>
      <w:tr w:rsidR="00BF04CD" w:rsidTr="00BF04CD">
        <w:tc>
          <w:tcPr>
            <w:tcW w:w="1242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4058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679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</w:tr>
      <w:tr w:rsidR="00BF04CD" w:rsidRPr="00BF04CD" w:rsidTr="00BF04CD">
        <w:tc>
          <w:tcPr>
            <w:tcW w:w="5300" w:type="dxa"/>
            <w:gridSpan w:val="2"/>
          </w:tcPr>
          <w:p w:rsidR="00BF04CD" w:rsidRPr="00BF04CD" w:rsidRDefault="00BF04CD" w:rsidP="00F413F7">
            <w:pPr>
              <w:rPr>
                <w:b/>
                <w:sz w:val="24"/>
                <w:szCs w:val="24"/>
              </w:rPr>
            </w:pPr>
            <w:r w:rsidRPr="00BF04CD">
              <w:rPr>
                <w:b/>
                <w:sz w:val="24"/>
                <w:szCs w:val="24"/>
              </w:rPr>
              <w:t>Summe der Leistungspunkte</w:t>
            </w:r>
          </w:p>
          <w:p w:rsidR="00BF04CD" w:rsidRPr="00BF04CD" w:rsidRDefault="00BF04CD" w:rsidP="00F413F7">
            <w:pPr>
              <w:rPr>
                <w:b/>
                <w:sz w:val="24"/>
                <w:szCs w:val="24"/>
              </w:rPr>
            </w:pPr>
          </w:p>
          <w:p w:rsidR="00BF04CD" w:rsidRPr="00BF04CD" w:rsidRDefault="00BF04CD" w:rsidP="00F413F7">
            <w:pPr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</w:tcPr>
          <w:p w:rsidR="00BF04CD" w:rsidRPr="00BF04CD" w:rsidRDefault="00BF04CD" w:rsidP="00F413F7">
            <w:pPr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</w:tcPr>
          <w:p w:rsidR="00BF04CD" w:rsidRPr="00BF04CD" w:rsidRDefault="00BF04CD" w:rsidP="00F413F7">
            <w:pPr>
              <w:rPr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BF04CD" w:rsidRPr="00BF04CD" w:rsidRDefault="00BF04CD" w:rsidP="00F413F7">
            <w:pPr>
              <w:rPr>
                <w:b/>
                <w:sz w:val="24"/>
                <w:szCs w:val="24"/>
              </w:rPr>
            </w:pPr>
          </w:p>
        </w:tc>
      </w:tr>
    </w:tbl>
    <w:p w:rsidR="00F413F7" w:rsidRDefault="00F413F7" w:rsidP="00F413F7">
      <w:pPr>
        <w:rPr>
          <w:sz w:val="24"/>
          <w:szCs w:val="24"/>
        </w:rPr>
      </w:pPr>
    </w:p>
    <w:p w:rsidR="001D1B4D" w:rsidRDefault="001D1B4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24729" w:rsidRPr="00D24729" w:rsidRDefault="00D24729" w:rsidP="00D2472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chwerpunkt 1</w:t>
      </w:r>
    </w:p>
    <w:tbl>
      <w:tblPr>
        <w:tblStyle w:val="Tabellengitternetz"/>
        <w:tblW w:w="0" w:type="auto"/>
        <w:tblLook w:val="04A0"/>
      </w:tblPr>
      <w:tblGrid>
        <w:gridCol w:w="1242"/>
        <w:gridCol w:w="3828"/>
        <w:gridCol w:w="708"/>
        <w:gridCol w:w="1418"/>
        <w:gridCol w:w="2016"/>
      </w:tblGrid>
      <w:tr w:rsidR="00D24729" w:rsidTr="008C281F">
        <w:tc>
          <w:tcPr>
            <w:tcW w:w="1242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l.-Nr.</w:t>
            </w:r>
          </w:p>
        </w:tc>
        <w:tc>
          <w:tcPr>
            <w:tcW w:w="382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el</w:t>
            </w:r>
          </w:p>
        </w:tc>
        <w:tc>
          <w:tcPr>
            <w:tcW w:w="70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141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2016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schrift</w:t>
            </w:r>
          </w:p>
        </w:tc>
      </w:tr>
      <w:tr w:rsidR="00BF04CD" w:rsidTr="008C281F">
        <w:tc>
          <w:tcPr>
            <w:tcW w:w="1242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</w:tr>
      <w:tr w:rsidR="00BF04CD" w:rsidTr="008C281F">
        <w:tc>
          <w:tcPr>
            <w:tcW w:w="1242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</w:tr>
      <w:tr w:rsidR="00BF04CD" w:rsidTr="008C281F">
        <w:tc>
          <w:tcPr>
            <w:tcW w:w="1242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</w:tr>
      <w:tr w:rsidR="00BF04CD" w:rsidTr="008C281F">
        <w:tc>
          <w:tcPr>
            <w:tcW w:w="1242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</w:tr>
      <w:tr w:rsidR="00BF04CD" w:rsidTr="008C281F">
        <w:tc>
          <w:tcPr>
            <w:tcW w:w="1242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</w:tr>
      <w:tr w:rsidR="00BF04CD" w:rsidTr="008C281F">
        <w:tc>
          <w:tcPr>
            <w:tcW w:w="1242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</w:tr>
      <w:tr w:rsidR="00BF04CD" w:rsidTr="008C281F">
        <w:tc>
          <w:tcPr>
            <w:tcW w:w="1242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</w:tr>
      <w:tr w:rsidR="00BF04CD" w:rsidTr="008C281F">
        <w:tc>
          <w:tcPr>
            <w:tcW w:w="1242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</w:tr>
      <w:tr w:rsidR="00BF04CD" w:rsidRPr="00BF04CD" w:rsidTr="00544CD8">
        <w:tc>
          <w:tcPr>
            <w:tcW w:w="5070" w:type="dxa"/>
            <w:gridSpan w:val="2"/>
          </w:tcPr>
          <w:p w:rsidR="00BF04CD" w:rsidRPr="00BF04CD" w:rsidRDefault="00BF04CD" w:rsidP="008C281F">
            <w:pPr>
              <w:rPr>
                <w:b/>
                <w:sz w:val="24"/>
                <w:szCs w:val="24"/>
              </w:rPr>
            </w:pPr>
            <w:r w:rsidRPr="00BF04CD">
              <w:rPr>
                <w:b/>
                <w:sz w:val="24"/>
                <w:szCs w:val="24"/>
              </w:rPr>
              <w:t>Summe der Leistungspunkte</w:t>
            </w:r>
          </w:p>
          <w:p w:rsidR="00BF04CD" w:rsidRPr="00BF04CD" w:rsidRDefault="00BF04CD" w:rsidP="008C281F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04CD" w:rsidRPr="00BF04CD" w:rsidRDefault="00BF04CD" w:rsidP="008C281F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4CD" w:rsidRPr="00BF04CD" w:rsidRDefault="00BF04CD" w:rsidP="008C281F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BF04CD" w:rsidRPr="00BF04CD" w:rsidRDefault="00BF04CD" w:rsidP="008C281F">
            <w:pPr>
              <w:rPr>
                <w:b/>
                <w:sz w:val="24"/>
                <w:szCs w:val="24"/>
              </w:rPr>
            </w:pPr>
          </w:p>
        </w:tc>
      </w:tr>
    </w:tbl>
    <w:p w:rsidR="00D24729" w:rsidRDefault="00D24729" w:rsidP="00F413F7">
      <w:pPr>
        <w:rPr>
          <w:sz w:val="24"/>
          <w:szCs w:val="24"/>
        </w:rPr>
      </w:pPr>
    </w:p>
    <w:p w:rsidR="00D24729" w:rsidRPr="00D24729" w:rsidRDefault="00D24729" w:rsidP="00D24729">
      <w:pPr>
        <w:rPr>
          <w:b/>
          <w:sz w:val="24"/>
          <w:szCs w:val="24"/>
        </w:rPr>
      </w:pPr>
      <w:r>
        <w:rPr>
          <w:b/>
          <w:sz w:val="24"/>
          <w:szCs w:val="24"/>
        </w:rPr>
        <w:t>Schwerpunkt 2</w:t>
      </w:r>
    </w:p>
    <w:tbl>
      <w:tblPr>
        <w:tblStyle w:val="Tabellengitternetz"/>
        <w:tblW w:w="0" w:type="auto"/>
        <w:tblLook w:val="04A0"/>
      </w:tblPr>
      <w:tblGrid>
        <w:gridCol w:w="1242"/>
        <w:gridCol w:w="3828"/>
        <w:gridCol w:w="708"/>
        <w:gridCol w:w="1418"/>
        <w:gridCol w:w="2016"/>
      </w:tblGrid>
      <w:tr w:rsidR="00D24729" w:rsidTr="008C281F">
        <w:tc>
          <w:tcPr>
            <w:tcW w:w="1242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l.-Nr.</w:t>
            </w:r>
          </w:p>
        </w:tc>
        <w:tc>
          <w:tcPr>
            <w:tcW w:w="382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el</w:t>
            </w:r>
          </w:p>
        </w:tc>
        <w:tc>
          <w:tcPr>
            <w:tcW w:w="70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141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2016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schrift</w:t>
            </w:r>
          </w:p>
        </w:tc>
      </w:tr>
      <w:tr w:rsidR="00BF04CD" w:rsidTr="008C281F">
        <w:tc>
          <w:tcPr>
            <w:tcW w:w="1242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</w:tr>
      <w:tr w:rsidR="00BF04CD" w:rsidTr="008C281F">
        <w:tc>
          <w:tcPr>
            <w:tcW w:w="1242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</w:tr>
      <w:tr w:rsidR="00BF04CD" w:rsidTr="008C281F">
        <w:tc>
          <w:tcPr>
            <w:tcW w:w="1242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</w:tr>
      <w:tr w:rsidR="00BF04CD" w:rsidTr="008C281F">
        <w:tc>
          <w:tcPr>
            <w:tcW w:w="1242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</w:tr>
      <w:tr w:rsidR="00BF04CD" w:rsidTr="008C281F">
        <w:tc>
          <w:tcPr>
            <w:tcW w:w="1242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</w:tr>
      <w:tr w:rsidR="00BF04CD" w:rsidTr="008C281F">
        <w:tc>
          <w:tcPr>
            <w:tcW w:w="1242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</w:tr>
      <w:tr w:rsidR="00BF04CD" w:rsidTr="008C281F">
        <w:tc>
          <w:tcPr>
            <w:tcW w:w="1242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</w:tr>
      <w:tr w:rsidR="00BF04CD" w:rsidTr="008C281F">
        <w:tc>
          <w:tcPr>
            <w:tcW w:w="1242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BF04CD" w:rsidRDefault="00BF04CD" w:rsidP="008C281F">
            <w:pPr>
              <w:rPr>
                <w:sz w:val="24"/>
                <w:szCs w:val="24"/>
              </w:rPr>
            </w:pPr>
          </w:p>
        </w:tc>
      </w:tr>
      <w:tr w:rsidR="00BF04CD" w:rsidRPr="00BF04CD" w:rsidTr="007F1E18">
        <w:tc>
          <w:tcPr>
            <w:tcW w:w="5070" w:type="dxa"/>
            <w:gridSpan w:val="2"/>
          </w:tcPr>
          <w:p w:rsidR="00BF04CD" w:rsidRPr="00BF04CD" w:rsidRDefault="00BF04CD" w:rsidP="008C281F">
            <w:pPr>
              <w:rPr>
                <w:b/>
                <w:sz w:val="24"/>
                <w:szCs w:val="24"/>
              </w:rPr>
            </w:pPr>
            <w:r w:rsidRPr="00BF04CD">
              <w:rPr>
                <w:b/>
                <w:sz w:val="24"/>
                <w:szCs w:val="24"/>
              </w:rPr>
              <w:t>Summe der Leistungspunkte</w:t>
            </w:r>
          </w:p>
          <w:p w:rsidR="00BF04CD" w:rsidRPr="00BF04CD" w:rsidRDefault="00BF04CD" w:rsidP="008C281F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04CD" w:rsidRPr="00BF04CD" w:rsidRDefault="00BF04CD" w:rsidP="008C281F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4CD" w:rsidRPr="00BF04CD" w:rsidRDefault="00BF04CD" w:rsidP="008C281F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BF04CD" w:rsidRPr="00BF04CD" w:rsidRDefault="00BF04CD" w:rsidP="008C281F">
            <w:pPr>
              <w:rPr>
                <w:b/>
                <w:sz w:val="24"/>
                <w:szCs w:val="24"/>
              </w:rPr>
            </w:pPr>
          </w:p>
        </w:tc>
      </w:tr>
    </w:tbl>
    <w:p w:rsidR="00D24729" w:rsidRDefault="00D24729" w:rsidP="00F413F7">
      <w:pPr>
        <w:rPr>
          <w:sz w:val="24"/>
          <w:szCs w:val="24"/>
        </w:rPr>
      </w:pPr>
    </w:p>
    <w:p w:rsidR="001D1B4D" w:rsidRDefault="001D1B4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24729" w:rsidRPr="001D1B4D" w:rsidRDefault="00D24729" w:rsidP="00F413F7">
      <w:pPr>
        <w:rPr>
          <w:b/>
          <w:sz w:val="24"/>
          <w:szCs w:val="24"/>
        </w:rPr>
      </w:pPr>
      <w:r w:rsidRPr="001D1B4D">
        <w:rPr>
          <w:b/>
          <w:sz w:val="24"/>
          <w:szCs w:val="24"/>
        </w:rPr>
        <w:lastRenderedPageBreak/>
        <w:t>Wahlpflichtfächer</w:t>
      </w:r>
    </w:p>
    <w:tbl>
      <w:tblPr>
        <w:tblStyle w:val="Tabellengitternetz"/>
        <w:tblW w:w="0" w:type="auto"/>
        <w:tblLook w:val="04A0"/>
      </w:tblPr>
      <w:tblGrid>
        <w:gridCol w:w="1242"/>
        <w:gridCol w:w="3828"/>
        <w:gridCol w:w="708"/>
        <w:gridCol w:w="1418"/>
        <w:gridCol w:w="2016"/>
      </w:tblGrid>
      <w:tr w:rsidR="00D24729" w:rsidTr="008C281F">
        <w:tc>
          <w:tcPr>
            <w:tcW w:w="1242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l.-Nr.</w:t>
            </w:r>
          </w:p>
        </w:tc>
        <w:tc>
          <w:tcPr>
            <w:tcW w:w="382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el</w:t>
            </w:r>
          </w:p>
        </w:tc>
        <w:tc>
          <w:tcPr>
            <w:tcW w:w="70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141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2016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schrift</w:t>
            </w:r>
          </w:p>
        </w:tc>
      </w:tr>
      <w:tr w:rsidR="00D24729" w:rsidTr="008C281F">
        <w:tc>
          <w:tcPr>
            <w:tcW w:w="1242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</w:tr>
      <w:tr w:rsidR="00D24729" w:rsidTr="008C281F">
        <w:tc>
          <w:tcPr>
            <w:tcW w:w="1242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</w:tr>
      <w:tr w:rsidR="00D24729" w:rsidTr="008C281F">
        <w:tc>
          <w:tcPr>
            <w:tcW w:w="1242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</w:tr>
      <w:tr w:rsidR="00D24729" w:rsidTr="008C281F">
        <w:tc>
          <w:tcPr>
            <w:tcW w:w="1242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</w:tr>
      <w:tr w:rsidR="00D24729" w:rsidTr="008C281F">
        <w:tc>
          <w:tcPr>
            <w:tcW w:w="1242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</w:tr>
      <w:tr w:rsidR="00D24729" w:rsidTr="008C281F">
        <w:tc>
          <w:tcPr>
            <w:tcW w:w="1242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</w:tr>
      <w:tr w:rsidR="00D24729" w:rsidTr="008C281F">
        <w:tc>
          <w:tcPr>
            <w:tcW w:w="1242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</w:tr>
      <w:tr w:rsidR="00BF04CD" w:rsidRPr="00BF04CD" w:rsidTr="008C281F">
        <w:tc>
          <w:tcPr>
            <w:tcW w:w="5070" w:type="dxa"/>
            <w:gridSpan w:val="2"/>
          </w:tcPr>
          <w:p w:rsidR="00BF04CD" w:rsidRPr="00BF04CD" w:rsidRDefault="00BF04CD" w:rsidP="008C281F">
            <w:pPr>
              <w:rPr>
                <w:b/>
                <w:sz w:val="24"/>
                <w:szCs w:val="24"/>
              </w:rPr>
            </w:pPr>
            <w:r w:rsidRPr="00BF04CD">
              <w:rPr>
                <w:b/>
                <w:sz w:val="24"/>
                <w:szCs w:val="24"/>
              </w:rPr>
              <w:t>Summe der Leistungspunkte</w:t>
            </w:r>
          </w:p>
          <w:p w:rsidR="00BF04CD" w:rsidRPr="00BF04CD" w:rsidRDefault="00BF04CD" w:rsidP="008C281F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04CD" w:rsidRPr="00BF04CD" w:rsidRDefault="00BF04CD" w:rsidP="008C281F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4CD" w:rsidRPr="00BF04CD" w:rsidRDefault="00BF04CD" w:rsidP="008C281F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BF04CD" w:rsidRPr="00BF04CD" w:rsidRDefault="00BF04CD" w:rsidP="008C281F">
            <w:pPr>
              <w:rPr>
                <w:b/>
                <w:sz w:val="24"/>
                <w:szCs w:val="24"/>
              </w:rPr>
            </w:pPr>
          </w:p>
        </w:tc>
      </w:tr>
    </w:tbl>
    <w:p w:rsidR="00D24729" w:rsidRDefault="00D24729" w:rsidP="00F413F7">
      <w:pPr>
        <w:rPr>
          <w:sz w:val="24"/>
          <w:szCs w:val="24"/>
        </w:rPr>
      </w:pPr>
    </w:p>
    <w:p w:rsidR="00D24729" w:rsidRPr="00D24729" w:rsidRDefault="00D24729" w:rsidP="00D24729">
      <w:pPr>
        <w:rPr>
          <w:b/>
          <w:sz w:val="24"/>
          <w:szCs w:val="24"/>
        </w:rPr>
      </w:pPr>
      <w:r>
        <w:rPr>
          <w:b/>
          <w:sz w:val="24"/>
          <w:szCs w:val="24"/>
        </w:rPr>
        <w:t>Wahlfächer</w:t>
      </w:r>
    </w:p>
    <w:tbl>
      <w:tblPr>
        <w:tblStyle w:val="Tabellengitternetz"/>
        <w:tblW w:w="0" w:type="auto"/>
        <w:tblLook w:val="04A0"/>
      </w:tblPr>
      <w:tblGrid>
        <w:gridCol w:w="1242"/>
        <w:gridCol w:w="3828"/>
        <w:gridCol w:w="708"/>
        <w:gridCol w:w="1418"/>
        <w:gridCol w:w="2016"/>
      </w:tblGrid>
      <w:tr w:rsidR="00D24729" w:rsidTr="008C281F">
        <w:tc>
          <w:tcPr>
            <w:tcW w:w="1242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l.-Nr.</w:t>
            </w:r>
          </w:p>
        </w:tc>
        <w:tc>
          <w:tcPr>
            <w:tcW w:w="382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el</w:t>
            </w:r>
          </w:p>
        </w:tc>
        <w:tc>
          <w:tcPr>
            <w:tcW w:w="70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141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2016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schrift</w:t>
            </w:r>
          </w:p>
        </w:tc>
      </w:tr>
      <w:tr w:rsidR="00D24729" w:rsidTr="008C281F">
        <w:tc>
          <w:tcPr>
            <w:tcW w:w="1242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</w:tr>
      <w:tr w:rsidR="00D24729" w:rsidTr="008C281F">
        <w:tc>
          <w:tcPr>
            <w:tcW w:w="1242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</w:tr>
      <w:tr w:rsidR="00D24729" w:rsidTr="008C281F">
        <w:tc>
          <w:tcPr>
            <w:tcW w:w="1242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</w:tr>
      <w:tr w:rsidR="00D24729" w:rsidTr="008C281F">
        <w:tc>
          <w:tcPr>
            <w:tcW w:w="1242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</w:tr>
      <w:tr w:rsidR="00D24729" w:rsidTr="008C281F">
        <w:tc>
          <w:tcPr>
            <w:tcW w:w="1242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</w:tr>
      <w:tr w:rsidR="00D24729" w:rsidTr="008C281F">
        <w:tc>
          <w:tcPr>
            <w:tcW w:w="1242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</w:tr>
      <w:tr w:rsidR="00D24729" w:rsidTr="008C281F">
        <w:tc>
          <w:tcPr>
            <w:tcW w:w="1242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</w:tr>
      <w:tr w:rsidR="00BF04CD" w:rsidRPr="00BF04CD" w:rsidTr="008C281F">
        <w:tc>
          <w:tcPr>
            <w:tcW w:w="5070" w:type="dxa"/>
            <w:gridSpan w:val="2"/>
          </w:tcPr>
          <w:p w:rsidR="00BF04CD" w:rsidRPr="00BF04CD" w:rsidRDefault="00BF04CD" w:rsidP="008C281F">
            <w:pPr>
              <w:rPr>
                <w:b/>
                <w:sz w:val="24"/>
                <w:szCs w:val="24"/>
              </w:rPr>
            </w:pPr>
            <w:r w:rsidRPr="00BF04CD">
              <w:rPr>
                <w:b/>
                <w:sz w:val="24"/>
                <w:szCs w:val="24"/>
              </w:rPr>
              <w:t>Summe der Leistungspunkte</w:t>
            </w:r>
          </w:p>
          <w:p w:rsidR="00BF04CD" w:rsidRPr="00BF04CD" w:rsidRDefault="00BF04CD" w:rsidP="008C281F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04CD" w:rsidRPr="00BF04CD" w:rsidRDefault="00BF04CD" w:rsidP="008C281F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4CD" w:rsidRPr="00BF04CD" w:rsidRDefault="00BF04CD" w:rsidP="008C281F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BF04CD" w:rsidRPr="00BF04CD" w:rsidRDefault="00BF04CD" w:rsidP="008C281F">
            <w:pPr>
              <w:rPr>
                <w:b/>
                <w:sz w:val="24"/>
                <w:szCs w:val="24"/>
              </w:rPr>
            </w:pPr>
          </w:p>
        </w:tc>
      </w:tr>
    </w:tbl>
    <w:p w:rsidR="00D24729" w:rsidRDefault="00D24729" w:rsidP="00F413F7">
      <w:pPr>
        <w:rPr>
          <w:sz w:val="24"/>
          <w:szCs w:val="24"/>
        </w:rPr>
      </w:pPr>
    </w:p>
    <w:p w:rsidR="00BF04CD" w:rsidRDefault="00BF04C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24729" w:rsidRPr="00D24729" w:rsidRDefault="00D24729" w:rsidP="00D2472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terdisziplinäres Projekt</w:t>
      </w:r>
    </w:p>
    <w:tbl>
      <w:tblPr>
        <w:tblStyle w:val="Tabellengitternetz"/>
        <w:tblW w:w="0" w:type="auto"/>
        <w:tblLook w:val="04A0"/>
      </w:tblPr>
      <w:tblGrid>
        <w:gridCol w:w="1242"/>
        <w:gridCol w:w="3828"/>
        <w:gridCol w:w="708"/>
        <w:gridCol w:w="1418"/>
        <w:gridCol w:w="2016"/>
      </w:tblGrid>
      <w:tr w:rsidR="00D24729" w:rsidTr="008C281F">
        <w:tc>
          <w:tcPr>
            <w:tcW w:w="1242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l.-Nr.</w:t>
            </w:r>
          </w:p>
        </w:tc>
        <w:tc>
          <w:tcPr>
            <w:tcW w:w="382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el</w:t>
            </w:r>
          </w:p>
        </w:tc>
        <w:tc>
          <w:tcPr>
            <w:tcW w:w="70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141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2016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schrift</w:t>
            </w:r>
          </w:p>
        </w:tc>
      </w:tr>
      <w:tr w:rsidR="00D24729" w:rsidTr="008C281F">
        <w:tc>
          <w:tcPr>
            <w:tcW w:w="1242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</w:tr>
      <w:tr w:rsidR="00D24729" w:rsidTr="008C281F">
        <w:tc>
          <w:tcPr>
            <w:tcW w:w="1242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D24729" w:rsidRDefault="00D24729" w:rsidP="008C281F">
            <w:pPr>
              <w:rPr>
                <w:sz w:val="24"/>
                <w:szCs w:val="24"/>
              </w:rPr>
            </w:pPr>
          </w:p>
        </w:tc>
      </w:tr>
      <w:tr w:rsidR="00BF04CD" w:rsidRPr="00BF04CD" w:rsidTr="008C281F">
        <w:tc>
          <w:tcPr>
            <w:tcW w:w="5070" w:type="dxa"/>
            <w:gridSpan w:val="2"/>
          </w:tcPr>
          <w:p w:rsidR="00BF04CD" w:rsidRPr="00BF04CD" w:rsidRDefault="00BF04CD" w:rsidP="008C281F">
            <w:pPr>
              <w:rPr>
                <w:b/>
                <w:sz w:val="24"/>
                <w:szCs w:val="24"/>
              </w:rPr>
            </w:pPr>
            <w:r w:rsidRPr="00BF04CD">
              <w:rPr>
                <w:b/>
                <w:sz w:val="24"/>
                <w:szCs w:val="24"/>
              </w:rPr>
              <w:t>Summe der Leistungspunkte</w:t>
            </w:r>
          </w:p>
          <w:p w:rsidR="00BF04CD" w:rsidRPr="00BF04CD" w:rsidRDefault="00BF04CD" w:rsidP="008C281F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F04CD" w:rsidRPr="00BF04CD" w:rsidRDefault="00BF04CD" w:rsidP="008C281F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F04CD" w:rsidRPr="00BF04CD" w:rsidRDefault="00BF04CD" w:rsidP="008C281F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BF04CD" w:rsidRPr="00BF04CD" w:rsidRDefault="00BF04CD" w:rsidP="008C281F">
            <w:pPr>
              <w:rPr>
                <w:b/>
                <w:sz w:val="24"/>
                <w:szCs w:val="24"/>
              </w:rPr>
            </w:pPr>
          </w:p>
        </w:tc>
      </w:tr>
    </w:tbl>
    <w:p w:rsidR="00D24729" w:rsidRDefault="00D24729" w:rsidP="00F413F7">
      <w:pPr>
        <w:rPr>
          <w:sz w:val="24"/>
          <w:szCs w:val="24"/>
        </w:rPr>
      </w:pPr>
    </w:p>
    <w:p w:rsidR="001D1B4D" w:rsidRPr="00D24729" w:rsidRDefault="001D1B4D" w:rsidP="001D1B4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thematische </w:t>
      </w:r>
      <w:r w:rsidRPr="00D24729">
        <w:rPr>
          <w:b/>
          <w:sz w:val="24"/>
          <w:szCs w:val="24"/>
        </w:rPr>
        <w:t>Methoden, Modellbildung</w:t>
      </w:r>
      <w:r>
        <w:rPr>
          <w:b/>
          <w:sz w:val="24"/>
          <w:szCs w:val="24"/>
        </w:rPr>
        <w:t xml:space="preserve"> </w:t>
      </w:r>
      <w:r w:rsidRPr="00D24729">
        <w:rPr>
          <w:b/>
          <w:sz w:val="24"/>
          <w:szCs w:val="24"/>
        </w:rPr>
        <w:t>und Simulation</w:t>
      </w:r>
    </w:p>
    <w:tbl>
      <w:tblPr>
        <w:tblStyle w:val="Tabellengitternetz"/>
        <w:tblW w:w="0" w:type="auto"/>
        <w:tblLook w:val="04A0"/>
      </w:tblPr>
      <w:tblGrid>
        <w:gridCol w:w="1242"/>
        <w:gridCol w:w="3828"/>
        <w:gridCol w:w="708"/>
        <w:gridCol w:w="1418"/>
        <w:gridCol w:w="2016"/>
      </w:tblGrid>
      <w:tr w:rsidR="001D1B4D" w:rsidTr="008C281F">
        <w:tc>
          <w:tcPr>
            <w:tcW w:w="1242" w:type="dxa"/>
          </w:tcPr>
          <w:p w:rsidR="001D1B4D" w:rsidRDefault="001D1B4D" w:rsidP="008C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rl.-Nr.</w:t>
            </w:r>
          </w:p>
        </w:tc>
        <w:tc>
          <w:tcPr>
            <w:tcW w:w="3828" w:type="dxa"/>
          </w:tcPr>
          <w:p w:rsidR="001D1B4D" w:rsidRDefault="001D1B4D" w:rsidP="008C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el</w:t>
            </w:r>
          </w:p>
        </w:tc>
        <w:tc>
          <w:tcPr>
            <w:tcW w:w="708" w:type="dxa"/>
          </w:tcPr>
          <w:p w:rsidR="001D1B4D" w:rsidRDefault="001D1B4D" w:rsidP="008C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1418" w:type="dxa"/>
          </w:tcPr>
          <w:p w:rsidR="001D1B4D" w:rsidRDefault="001D1B4D" w:rsidP="008C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2016" w:type="dxa"/>
          </w:tcPr>
          <w:p w:rsidR="001D1B4D" w:rsidRDefault="001D1B4D" w:rsidP="008C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schrift</w:t>
            </w:r>
          </w:p>
        </w:tc>
      </w:tr>
      <w:tr w:rsidR="001D1B4D" w:rsidTr="008C281F">
        <w:tc>
          <w:tcPr>
            <w:tcW w:w="1242" w:type="dxa"/>
          </w:tcPr>
          <w:p w:rsidR="001D1B4D" w:rsidRDefault="001D1B4D" w:rsidP="008C281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D1B4D" w:rsidRDefault="001D1B4D" w:rsidP="008C281F">
            <w:pPr>
              <w:rPr>
                <w:sz w:val="24"/>
                <w:szCs w:val="24"/>
              </w:rPr>
            </w:pPr>
          </w:p>
          <w:p w:rsidR="001D1B4D" w:rsidRDefault="001D1B4D" w:rsidP="008C28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D1B4D" w:rsidRDefault="001D1B4D" w:rsidP="008C28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D1B4D" w:rsidRDefault="001D1B4D" w:rsidP="008C281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 w:val="restart"/>
          </w:tcPr>
          <w:p w:rsidR="001D1B4D" w:rsidRDefault="001D1B4D" w:rsidP="008C281F">
            <w:pPr>
              <w:rPr>
                <w:sz w:val="24"/>
                <w:szCs w:val="24"/>
              </w:rPr>
            </w:pPr>
          </w:p>
        </w:tc>
      </w:tr>
      <w:tr w:rsidR="001D1B4D" w:rsidTr="008C281F">
        <w:tc>
          <w:tcPr>
            <w:tcW w:w="1242" w:type="dxa"/>
          </w:tcPr>
          <w:p w:rsidR="001D1B4D" w:rsidRDefault="001D1B4D" w:rsidP="008C281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D1B4D" w:rsidRDefault="001D1B4D" w:rsidP="008C281F">
            <w:pPr>
              <w:rPr>
                <w:sz w:val="24"/>
                <w:szCs w:val="24"/>
              </w:rPr>
            </w:pPr>
          </w:p>
          <w:p w:rsidR="001D1B4D" w:rsidRDefault="001D1B4D" w:rsidP="008C281F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D1B4D" w:rsidRDefault="001D1B4D" w:rsidP="008C281F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1B4D" w:rsidRDefault="001D1B4D" w:rsidP="008C281F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1D1B4D" w:rsidRDefault="001D1B4D" w:rsidP="008C281F">
            <w:pPr>
              <w:rPr>
                <w:sz w:val="24"/>
                <w:szCs w:val="24"/>
              </w:rPr>
            </w:pPr>
          </w:p>
        </w:tc>
      </w:tr>
    </w:tbl>
    <w:p w:rsidR="00D24729" w:rsidRDefault="00D24729" w:rsidP="00D24729">
      <w:pPr>
        <w:rPr>
          <w:sz w:val="24"/>
          <w:szCs w:val="24"/>
        </w:rPr>
      </w:pPr>
    </w:p>
    <w:p w:rsidR="001D1B4D" w:rsidRPr="00D24729" w:rsidRDefault="001D1B4D" w:rsidP="001D1B4D">
      <w:pPr>
        <w:rPr>
          <w:b/>
          <w:sz w:val="24"/>
          <w:szCs w:val="24"/>
        </w:rPr>
      </w:pPr>
      <w:r>
        <w:rPr>
          <w:b/>
          <w:sz w:val="24"/>
          <w:szCs w:val="24"/>
        </w:rPr>
        <w:t>Praktikum</w:t>
      </w:r>
    </w:p>
    <w:tbl>
      <w:tblPr>
        <w:tblStyle w:val="Tabellengitternetz"/>
        <w:tblW w:w="0" w:type="auto"/>
        <w:tblLook w:val="04A0"/>
      </w:tblPr>
      <w:tblGrid>
        <w:gridCol w:w="1590"/>
        <w:gridCol w:w="4156"/>
        <w:gridCol w:w="1450"/>
        <w:gridCol w:w="1984"/>
      </w:tblGrid>
      <w:tr w:rsidR="001D1B4D" w:rsidTr="001D1B4D">
        <w:tc>
          <w:tcPr>
            <w:tcW w:w="1590" w:type="dxa"/>
          </w:tcPr>
          <w:p w:rsidR="001D1B4D" w:rsidRDefault="001D1B4D" w:rsidP="008C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nehmen</w:t>
            </w:r>
          </w:p>
        </w:tc>
        <w:tc>
          <w:tcPr>
            <w:tcW w:w="4156" w:type="dxa"/>
          </w:tcPr>
          <w:p w:rsidR="001D1B4D" w:rsidRDefault="001D1B4D" w:rsidP="008C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teilung</w:t>
            </w:r>
          </w:p>
        </w:tc>
        <w:tc>
          <w:tcPr>
            <w:tcW w:w="1450" w:type="dxa"/>
          </w:tcPr>
          <w:p w:rsidR="001D1B4D" w:rsidRDefault="001D1B4D" w:rsidP="008C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1984" w:type="dxa"/>
          </w:tcPr>
          <w:p w:rsidR="001D1B4D" w:rsidRDefault="001D1B4D" w:rsidP="008C2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terschrift</w:t>
            </w:r>
          </w:p>
        </w:tc>
      </w:tr>
      <w:tr w:rsidR="001D1B4D" w:rsidTr="001D1B4D">
        <w:tc>
          <w:tcPr>
            <w:tcW w:w="1590" w:type="dxa"/>
          </w:tcPr>
          <w:p w:rsidR="001D1B4D" w:rsidRDefault="001D1B4D" w:rsidP="008C281F">
            <w:pPr>
              <w:rPr>
                <w:sz w:val="24"/>
                <w:szCs w:val="24"/>
              </w:rPr>
            </w:pPr>
          </w:p>
        </w:tc>
        <w:tc>
          <w:tcPr>
            <w:tcW w:w="4156" w:type="dxa"/>
          </w:tcPr>
          <w:p w:rsidR="001D1B4D" w:rsidRDefault="001D1B4D" w:rsidP="008C281F">
            <w:pPr>
              <w:rPr>
                <w:sz w:val="24"/>
                <w:szCs w:val="24"/>
              </w:rPr>
            </w:pPr>
          </w:p>
          <w:p w:rsidR="001D1B4D" w:rsidRDefault="001D1B4D" w:rsidP="008C281F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vMerge w:val="restart"/>
          </w:tcPr>
          <w:p w:rsidR="001D1B4D" w:rsidRDefault="001D1B4D" w:rsidP="008C28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1D1B4D" w:rsidRDefault="001D1B4D" w:rsidP="008C281F">
            <w:pPr>
              <w:rPr>
                <w:sz w:val="24"/>
                <w:szCs w:val="24"/>
              </w:rPr>
            </w:pPr>
          </w:p>
        </w:tc>
      </w:tr>
      <w:tr w:rsidR="001D1B4D" w:rsidTr="001D1B4D">
        <w:tc>
          <w:tcPr>
            <w:tcW w:w="1590" w:type="dxa"/>
          </w:tcPr>
          <w:p w:rsidR="001D1B4D" w:rsidRDefault="001D1B4D" w:rsidP="008C281F">
            <w:pPr>
              <w:rPr>
                <w:sz w:val="24"/>
                <w:szCs w:val="24"/>
              </w:rPr>
            </w:pPr>
          </w:p>
        </w:tc>
        <w:tc>
          <w:tcPr>
            <w:tcW w:w="4156" w:type="dxa"/>
          </w:tcPr>
          <w:p w:rsidR="001D1B4D" w:rsidRDefault="001D1B4D" w:rsidP="008C281F">
            <w:pPr>
              <w:rPr>
                <w:sz w:val="24"/>
                <w:szCs w:val="24"/>
              </w:rPr>
            </w:pPr>
          </w:p>
          <w:p w:rsidR="001D1B4D" w:rsidRDefault="001D1B4D" w:rsidP="008C281F">
            <w:pPr>
              <w:rPr>
                <w:sz w:val="24"/>
                <w:szCs w:val="24"/>
              </w:rPr>
            </w:pPr>
          </w:p>
        </w:tc>
        <w:tc>
          <w:tcPr>
            <w:tcW w:w="1450" w:type="dxa"/>
            <w:vMerge/>
          </w:tcPr>
          <w:p w:rsidR="001D1B4D" w:rsidRDefault="001D1B4D" w:rsidP="008C281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D1B4D" w:rsidRDefault="001D1B4D" w:rsidP="008C281F">
            <w:pPr>
              <w:rPr>
                <w:sz w:val="24"/>
                <w:szCs w:val="24"/>
              </w:rPr>
            </w:pPr>
          </w:p>
        </w:tc>
      </w:tr>
    </w:tbl>
    <w:p w:rsidR="001D1B4D" w:rsidRDefault="001D1B4D" w:rsidP="00D24729">
      <w:pPr>
        <w:rPr>
          <w:sz w:val="24"/>
          <w:szCs w:val="24"/>
        </w:rPr>
      </w:pPr>
    </w:p>
    <w:sectPr w:rsidR="001D1B4D" w:rsidSect="00605744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090" w:rsidRDefault="00211090" w:rsidP="00BF04CD">
      <w:pPr>
        <w:spacing w:after="0" w:line="240" w:lineRule="auto"/>
      </w:pPr>
      <w:r>
        <w:separator/>
      </w:r>
    </w:p>
  </w:endnote>
  <w:endnote w:type="continuationSeparator" w:id="0">
    <w:p w:rsidR="00211090" w:rsidRDefault="00211090" w:rsidP="00BF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4CD" w:rsidRPr="00BF04CD" w:rsidRDefault="00BF04CD">
    <w:pPr>
      <w:pStyle w:val="Fuzeile"/>
      <w:rPr>
        <w:rFonts w:cstheme="majorHAnsi"/>
        <w:sz w:val="16"/>
        <w:szCs w:val="16"/>
      </w:rPr>
    </w:pPr>
    <w:r w:rsidRPr="00BF04CD">
      <w:rPr>
        <w:rFonts w:cstheme="majorHAnsi"/>
        <w:sz w:val="16"/>
        <w:szCs w:val="16"/>
      </w:rPr>
      <w:t xml:space="preserve">Version Stand </w:t>
    </w:r>
    <w:r w:rsidR="00B23ED3">
      <w:rPr>
        <w:rFonts w:cstheme="majorHAnsi"/>
        <w:sz w:val="16"/>
        <w:szCs w:val="16"/>
      </w:rPr>
      <w:t>15.10.2013</w:t>
    </w:r>
    <w:r w:rsidRPr="00BF04CD">
      <w:rPr>
        <w:rFonts w:cstheme="majorHAnsi"/>
        <w:sz w:val="16"/>
        <w:szCs w:val="16"/>
      </w:rPr>
      <w:ptab w:relativeTo="margin" w:alignment="right" w:leader="none"/>
    </w:r>
    <w:r w:rsidRPr="00BF04CD">
      <w:rPr>
        <w:rFonts w:cstheme="majorHAnsi"/>
        <w:sz w:val="16"/>
        <w:szCs w:val="16"/>
      </w:rPr>
      <w:t>Seite</w:t>
    </w:r>
    <w:r w:rsidRPr="00BF04CD">
      <w:rPr>
        <w:rFonts w:cstheme="majorHAnsi"/>
      </w:rPr>
      <w:t xml:space="preserve"> </w:t>
    </w:r>
    <w:fldSimple w:instr=" PAGE   \* MERGEFORMAT ">
      <w:r w:rsidR="00F94EED" w:rsidRPr="00F94EED">
        <w:rPr>
          <w:rFonts w:cstheme="majorHAnsi"/>
          <w:noProof/>
        </w:rPr>
        <w:t>5</w:t>
      </w:r>
    </w:fldSimple>
    <w:r w:rsidR="00B905A2" w:rsidRPr="00B905A2">
      <w:rPr>
        <w:noProof/>
        <w:lang w:eastAsia="zh-TW"/>
      </w:rPr>
      <w:pict>
        <v:group id="_x0000_s2051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B905A2" w:rsidRPr="00B905A2">
      <w:rPr>
        <w:noProof/>
        <w:lang w:eastAsia="zh-TW"/>
      </w:rPr>
      <w:pict>
        <v:rect id="_x0000_s2050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f79646 [3209]" strokecolor="#f2f2f2 [3041]" strokeweight="1pt">
          <v:fill color2="#974706 [1609]" angle="-135" focus="100%" type="gradient"/>
          <v:shadow on="t" type="perspective" color="#fbd4b4 [1305]" opacity=".5" origin=",.5" offset="0,0" matrix=",-56756f,,.5"/>
          <w10:wrap anchorx="margin" anchory="page"/>
        </v:rect>
      </w:pict>
    </w:r>
    <w:r w:rsidR="00B905A2" w:rsidRPr="00B905A2">
      <w:rPr>
        <w:noProof/>
        <w:lang w:eastAsia="zh-TW"/>
      </w:rPr>
      <w:pict>
        <v:rect id="_x0000_s2049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f79646 [3209]" strokecolor="#f2f2f2 [3041]" strokeweight="1pt">
          <v:fill color2="#974706 [1609]" angle="-135" focus="100%" type="gradient"/>
          <v:shadow on="t" type="perspective" color="#fbd4b4 [1305]" opacity=".5" origin=",.5" offset="0,0" matrix=",-56756f,,.5"/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090" w:rsidRDefault="00211090" w:rsidP="00BF04CD">
      <w:pPr>
        <w:spacing w:after="0" w:line="240" w:lineRule="auto"/>
      </w:pPr>
      <w:r>
        <w:separator/>
      </w:r>
    </w:p>
  </w:footnote>
  <w:footnote w:type="continuationSeparator" w:id="0">
    <w:p w:rsidR="00211090" w:rsidRDefault="00211090" w:rsidP="00BF0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413F7"/>
    <w:rsid w:val="00051B71"/>
    <w:rsid w:val="001D1B4D"/>
    <w:rsid w:val="00211090"/>
    <w:rsid w:val="00332255"/>
    <w:rsid w:val="00396512"/>
    <w:rsid w:val="00453B77"/>
    <w:rsid w:val="00546357"/>
    <w:rsid w:val="00575844"/>
    <w:rsid w:val="00605744"/>
    <w:rsid w:val="006350B7"/>
    <w:rsid w:val="00714A46"/>
    <w:rsid w:val="00807A92"/>
    <w:rsid w:val="008E2672"/>
    <w:rsid w:val="00B23ED3"/>
    <w:rsid w:val="00B314EE"/>
    <w:rsid w:val="00B73DD2"/>
    <w:rsid w:val="00B905A2"/>
    <w:rsid w:val="00BC0238"/>
    <w:rsid w:val="00BF04CD"/>
    <w:rsid w:val="00C71A2F"/>
    <w:rsid w:val="00CC69F5"/>
    <w:rsid w:val="00D24729"/>
    <w:rsid w:val="00E371BC"/>
    <w:rsid w:val="00E415BC"/>
    <w:rsid w:val="00F413F7"/>
    <w:rsid w:val="00F94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574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13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1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engitternetz">
    <w:name w:val="Table Grid"/>
    <w:basedOn w:val="NormaleTabelle"/>
    <w:uiPriority w:val="59"/>
    <w:rsid w:val="00F41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BF0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F04CD"/>
  </w:style>
  <w:style w:type="paragraph" w:styleId="Fuzeile">
    <w:name w:val="footer"/>
    <w:basedOn w:val="Standard"/>
    <w:link w:val="FuzeileZchn"/>
    <w:uiPriority w:val="99"/>
    <w:semiHidden/>
    <w:unhideWhenUsed/>
    <w:rsid w:val="00BF0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F04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ABF91-F01F-4371-8237-07E9E047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en</dc:creator>
  <cp:lastModifiedBy>johnsen</cp:lastModifiedBy>
  <cp:revision>2</cp:revision>
  <dcterms:created xsi:type="dcterms:W3CDTF">2013-10-24T09:44:00Z</dcterms:created>
  <dcterms:modified xsi:type="dcterms:W3CDTF">2013-10-24T09:44:00Z</dcterms:modified>
</cp:coreProperties>
</file>